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1729" w:rsidRDefault="002C13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457835" cy="9218930"/>
                <wp:effectExtent l="0" t="3810" r="190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921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CA96" id="Rectangle 3" o:spid="_x0000_s1026" style="position:absolute;margin-left:0;margin-top:13.2pt;width:36.05pt;height:7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" fillcolor="red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400800" cy="457835"/>
                <wp:effectExtent l="0" t="3810" r="254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64AD" id="Rectangle 4" o:spid="_x0000_s1026" style="position:absolute;margin-left:0;margin-top:-.6pt;width:7in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" fillcolor="red" stroked="f" strokeweight="0"/>
            </w:pict>
          </mc:Fallback>
        </mc:AlternateContent>
      </w:r>
    </w:p>
    <w:p w:rsidR="00141729" w:rsidRDefault="00141729"/>
    <w:p w:rsidR="00141729" w:rsidRDefault="002C13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0960</wp:posOffset>
                </wp:positionV>
                <wp:extent cx="457835" cy="8793480"/>
                <wp:effectExtent l="0" t="3810" r="1905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8793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A4B6" id="Rectangle 5" o:spid="_x0000_s1026" style="position:absolute;margin-left:468pt;margin-top:4.8pt;width:36.05pt;height:6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" fillcolor="red" stroked="f" strokeweight="0"/>
            </w:pict>
          </mc:Fallback>
        </mc:AlternateContent>
      </w:r>
    </w:p>
    <w:p w:rsidR="00141729" w:rsidRDefault="00141729"/>
    <w:p w:rsidR="00141729" w:rsidRDefault="00141729" w:rsidP="00272A22">
      <w:pPr>
        <w:ind w:left="2832" w:firstLine="708"/>
        <w:rPr>
          <w:sz w:val="52"/>
        </w:rPr>
      </w:pPr>
      <w:r>
        <w:rPr>
          <w:rFonts w:ascii="Arial" w:hAnsi="Arial"/>
          <w:sz w:val="52"/>
        </w:rPr>
        <w:t>ALARMPL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30"/>
        <w:gridCol w:w="2880"/>
        <w:gridCol w:w="2279"/>
      </w:tblGrid>
      <w:tr w:rsidR="00141729" w:rsidTr="004963A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rPr>
                <w:b/>
              </w:rPr>
              <w:t>Alarmierung im Brandf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  <w:p w:rsidR="00F31F81" w:rsidRDefault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  <w:jc w:val="center"/>
            </w:pPr>
            <w:r>
              <w:t>hausintern:</w:t>
            </w:r>
          </w:p>
          <w:p w:rsidR="00141729" w:rsidRDefault="00F31F81" w:rsidP="00F31F81">
            <w:pPr>
              <w:framePr w:hSpace="141" w:wrap="notBeside" w:vAnchor="text" w:hAnchor="margin" w:xAlign="center" w:y="70"/>
              <w:jc w:val="center"/>
            </w:pPr>
            <w:r w:rsidRPr="00F31F81">
              <w:rPr>
                <w:b/>
                <w:sz w:val="28"/>
              </w:rPr>
              <w:t>0</w:t>
            </w:r>
            <w:r w:rsidRPr="00F31F81">
              <w:rPr>
                <w:sz w:val="28"/>
              </w:rPr>
              <w:t xml:space="preserve">  </w:t>
            </w:r>
            <w:r>
              <w:t>-  vorwählen</w:t>
            </w:r>
          </w:p>
        </w:tc>
      </w:tr>
      <w:tr w:rsidR="00141729" w:rsidTr="004963AD">
        <w:tc>
          <w:tcPr>
            <w:tcW w:w="3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  <w:jc w:val="center"/>
            </w:pPr>
            <w:r>
              <w:t>Name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  <w:jc w:val="center"/>
            </w:pPr>
            <w:r>
              <w:t>Telefon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Feuerweh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0D0390">
            <w:pPr>
              <w:framePr w:hSpace="141" w:wrap="notBeside" w:vAnchor="text" w:hAnchor="margin" w:xAlign="center" w:y="70"/>
            </w:pPr>
            <w:r>
              <w:t>112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Betriebsfeuerweh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Brandschutzbeauftrag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D16FC4">
            <w:pPr>
              <w:framePr w:hSpace="141" w:wrap="notBeside" w:vAnchor="text" w:hAnchor="margin" w:xAlign="center" w:y="70"/>
            </w:pPr>
            <w:r>
              <w:t xml:space="preserve">J. </w:t>
            </w:r>
            <w:r w:rsidR="00230A88">
              <w:t xml:space="preserve"> Hofmann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0D0390">
            <w:pPr>
              <w:framePr w:hSpace="141" w:wrap="notBeside" w:vAnchor="text" w:hAnchor="margin" w:xAlign="center" w:y="70"/>
            </w:pPr>
            <w:r>
              <w:t>06421-616-</w:t>
            </w:r>
            <w:r w:rsidR="00230A88">
              <w:t>523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C138F1">
            <w:pPr>
              <w:framePr w:hSpace="141" w:wrap="notBeside" w:vAnchor="text" w:hAnchor="margin" w:xAlign="center" w:y="70"/>
            </w:pPr>
            <w:r>
              <w:t xml:space="preserve">Nutz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Nutzer (Stellvertreter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D16FC4">
            <w:pPr>
              <w:framePr w:hSpace="141" w:wrap="notBeside" w:vAnchor="text" w:hAnchor="margin" w:xAlign="center" w:y="70"/>
            </w:pPr>
            <w:r>
              <w:t>S.</w:t>
            </w:r>
            <w:r w:rsidR="00347C74">
              <w:t xml:space="preserve"> Pfeuff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347C74">
            <w:pPr>
              <w:framePr w:hSpace="141" w:wrap="notBeside" w:vAnchor="text" w:hAnchor="margin" w:xAlign="center" w:y="70"/>
            </w:pPr>
            <w:r>
              <w:t>06421-616-471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Sicherheitsbeauftrag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D16FC4" w:rsidP="00992C9D">
            <w:pPr>
              <w:framePr w:hSpace="141" w:wrap="notBeside" w:vAnchor="text" w:hAnchor="margin" w:xAlign="center" w:y="70"/>
            </w:pPr>
            <w:r>
              <w:t>S.</w:t>
            </w:r>
            <w:r w:rsidR="00230A88">
              <w:t xml:space="preserve"> </w:t>
            </w:r>
            <w:r w:rsidR="00992C9D">
              <w:t>Pfeuff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0D0390" w:rsidP="00992C9D">
            <w:pPr>
              <w:framePr w:hSpace="141" w:wrap="notBeside" w:vAnchor="text" w:hAnchor="margin" w:xAlign="center" w:y="70"/>
            </w:pPr>
            <w:r>
              <w:t>06421-616-</w:t>
            </w:r>
            <w:r w:rsidR="00992C9D">
              <w:t>471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Niederlassungsleiter H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FB4983">
            <w:pPr>
              <w:framePr w:hSpace="141" w:wrap="notBeside" w:vAnchor="text" w:hAnchor="margin" w:xAlign="center" w:y="70"/>
            </w:pPr>
            <w:r>
              <w:t>U. Lipper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FB4983">
            <w:pPr>
              <w:framePr w:hSpace="141" w:wrap="notBeside" w:vAnchor="text" w:hAnchor="margin" w:xAlign="center" w:y="70"/>
            </w:pPr>
            <w:r>
              <w:t>0641-55928</w:t>
            </w:r>
            <w:r w:rsidR="00EB146F">
              <w:t>-1</w:t>
            </w:r>
            <w:r>
              <w:t>00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  <w:r>
              <w:t>Objektleiter H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EB146F">
            <w:pPr>
              <w:framePr w:hSpace="141" w:wrap="notBeside" w:vAnchor="text" w:hAnchor="margin" w:xAlign="center" w:y="70"/>
            </w:pPr>
            <w:r>
              <w:t xml:space="preserve">H. </w:t>
            </w:r>
            <w:r w:rsidR="008251D2">
              <w:t>Köhl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EB146F">
            <w:pPr>
              <w:framePr w:hSpace="141" w:wrap="notBeside" w:vAnchor="text" w:hAnchor="margin" w:xAlign="center" w:y="70"/>
            </w:pPr>
            <w:r>
              <w:t>06421-616-761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0A2B75">
            <w:pPr>
              <w:framePr w:hSpace="141" w:wrap="notBeside" w:vAnchor="text" w:hAnchor="margin" w:xAlign="center" w:y="70"/>
            </w:pPr>
            <w:r>
              <w:t>Bandschutzhelfer/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0A2B75">
            <w:pPr>
              <w:framePr w:hSpace="141" w:wrap="notBeside" w:vAnchor="text" w:hAnchor="margin" w:xAlign="center" w:y="70"/>
            </w:pPr>
            <w:r>
              <w:t>Evakuationshelf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0A2B75">
            <w:pPr>
              <w:framePr w:hSpace="141" w:wrap="notBeside" w:vAnchor="text" w:hAnchor="margin" w:xAlign="center" w:y="70"/>
            </w:pPr>
            <w:r>
              <w:t xml:space="preserve">Frau </w:t>
            </w:r>
            <w:proofErr w:type="spellStart"/>
            <w:r>
              <w:t>Bonacker</w:t>
            </w:r>
            <w:proofErr w:type="spellEnd"/>
            <w:r>
              <w:t xml:space="preserve"> (GHRF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729" w:rsidRDefault="000A2B75">
            <w:pPr>
              <w:framePr w:hSpace="141" w:wrap="notBeside" w:vAnchor="text" w:hAnchor="margin" w:xAlign="center" w:y="70"/>
            </w:pPr>
            <w:r>
              <w:t>06421-616 460</w:t>
            </w:r>
          </w:p>
        </w:tc>
      </w:tr>
      <w:tr w:rsidR="00141729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729" w:rsidRDefault="00141729">
            <w:pPr>
              <w:framePr w:hSpace="141" w:wrap="notBeside" w:vAnchor="text" w:hAnchor="margin" w:xAlign="center" w:y="70"/>
            </w:pPr>
          </w:p>
          <w:p w:rsidR="00141729" w:rsidRDefault="00141729">
            <w:pPr>
              <w:framePr w:hSpace="141" w:wrap="notBeside" w:vAnchor="text" w:hAnchor="margin" w:xAlign="center" w:y="70"/>
            </w:pPr>
            <w:r>
              <w:t>Betriebsunterhaltung</w:t>
            </w:r>
          </w:p>
          <w:p w:rsidR="00331606" w:rsidRPr="00331606" w:rsidRDefault="00331606">
            <w:pPr>
              <w:framePr w:hSpace="141" w:wrap="notBeside" w:vAnchor="text" w:hAnchor="margin" w:xAlign="center" w:y="70"/>
              <w:rPr>
                <w:i/>
              </w:rPr>
            </w:pPr>
            <w:r w:rsidRPr="00331606">
              <w:rPr>
                <w:i/>
              </w:rPr>
              <w:t>Außerhalb der Regelarbeitsze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29" w:rsidRDefault="00EB146F" w:rsidP="00347C74">
            <w:pPr>
              <w:framePr w:hSpace="141" w:wrap="notBeside" w:vAnchor="text" w:hAnchor="margin" w:xAlign="center" w:y="70"/>
              <w:rPr>
                <w:sz w:val="20"/>
              </w:rPr>
            </w:pPr>
            <w:r w:rsidRPr="00331606">
              <w:rPr>
                <w:lang w:val="en-US"/>
              </w:rPr>
              <w:t>HHW-Pool</w:t>
            </w:r>
            <w:r w:rsidR="00F31F81" w:rsidRPr="00331606">
              <w:rPr>
                <w:sz w:val="20"/>
                <w:lang w:val="en-US"/>
              </w:rPr>
              <w:t xml:space="preserve"> </w:t>
            </w:r>
            <w:hyperlink r:id="rId7" w:history="1">
              <w:r w:rsidR="00331606" w:rsidRPr="00C73050">
                <w:rPr>
                  <w:rStyle w:val="Hyperlink"/>
                  <w:sz w:val="20"/>
                  <w:lang w:val="en-US"/>
                </w:rPr>
                <w:t>marburg_stoerung@hi.hessen.de</w:t>
              </w:r>
            </w:hyperlink>
          </w:p>
          <w:p w:rsidR="00331606" w:rsidRDefault="00331606" w:rsidP="00347C74">
            <w:pPr>
              <w:framePr w:hSpace="141" w:wrap="notBeside" w:vAnchor="text" w:hAnchor="margin" w:xAlign="center" w:y="70"/>
              <w:rPr>
                <w:sz w:val="20"/>
              </w:rPr>
            </w:pPr>
          </w:p>
          <w:p w:rsidR="00331606" w:rsidRPr="00331606" w:rsidRDefault="00331606" w:rsidP="00347C74">
            <w:pPr>
              <w:framePr w:hSpace="141" w:wrap="notBeside" w:vAnchor="text" w:hAnchor="margin" w:xAlign="center" w:y="70"/>
              <w:rPr>
                <w:i/>
                <w:lang w:val="en-US"/>
              </w:rPr>
            </w:pPr>
            <w:proofErr w:type="spellStart"/>
            <w:r w:rsidRPr="00331606">
              <w:rPr>
                <w:i/>
                <w:lang w:val="en-US"/>
              </w:rPr>
              <w:t>bei</w:t>
            </w:r>
            <w:proofErr w:type="spellEnd"/>
            <w:r w:rsidRPr="00331606">
              <w:rPr>
                <w:i/>
                <w:lang w:val="en-US"/>
              </w:rPr>
              <w:t xml:space="preserve"> </w:t>
            </w:r>
            <w:proofErr w:type="spellStart"/>
            <w:r w:rsidRPr="00331606">
              <w:rPr>
                <w:i/>
                <w:lang w:val="en-US"/>
              </w:rPr>
              <w:t>kritischen</w:t>
            </w:r>
            <w:proofErr w:type="spellEnd"/>
            <w:r w:rsidRPr="00331606">
              <w:rPr>
                <w:i/>
                <w:lang w:val="en-US"/>
              </w:rPr>
              <w:t xml:space="preserve"> </w:t>
            </w:r>
            <w:proofErr w:type="spellStart"/>
            <w:r w:rsidRPr="00331606">
              <w:rPr>
                <w:i/>
                <w:lang w:val="en-US"/>
              </w:rPr>
              <w:t>Störungen</w:t>
            </w:r>
            <w:proofErr w:type="spellEnd"/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606" w:rsidRDefault="00EB146F">
            <w:pPr>
              <w:framePr w:hSpace="141" w:wrap="notBeside" w:vAnchor="text" w:hAnchor="margin" w:xAlign="center" w:y="70"/>
              <w:rPr>
                <w:sz w:val="16"/>
                <w:szCs w:val="16"/>
              </w:rPr>
            </w:pPr>
            <w:r>
              <w:t>06421-616-778 oder 06421-616-777</w:t>
            </w:r>
          </w:p>
          <w:p w:rsidR="00331606" w:rsidRPr="00331606" w:rsidRDefault="00331606">
            <w:pPr>
              <w:framePr w:hSpace="141" w:wrap="notBeside" w:vAnchor="text" w:hAnchor="margin" w:xAlign="center" w:y="70"/>
              <w:rPr>
                <w:sz w:val="16"/>
                <w:szCs w:val="16"/>
              </w:rPr>
            </w:pPr>
          </w:p>
          <w:p w:rsidR="00141729" w:rsidRPr="00331606" w:rsidRDefault="00331606">
            <w:pPr>
              <w:framePr w:hSpace="141" w:wrap="notBeside" w:vAnchor="text" w:hAnchor="margin" w:xAlign="center" w:y="70"/>
              <w:rPr>
                <w:i/>
              </w:rPr>
            </w:pPr>
            <w:r w:rsidRPr="00331606">
              <w:rPr>
                <w:i/>
              </w:rPr>
              <w:t>0171-7466283</w:t>
            </w:r>
          </w:p>
        </w:tc>
      </w:tr>
      <w:tr w:rsidR="00EB146F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46F" w:rsidRPr="00E22D17" w:rsidRDefault="00E22D17" w:rsidP="00D16FC4">
            <w:pPr>
              <w:framePr w:hSpace="141" w:wrap="notBeside" w:vAnchor="text" w:hAnchor="margin" w:xAlign="center" w:y="70"/>
              <w:rPr>
                <w:b/>
              </w:rPr>
            </w:pPr>
            <w:r w:rsidRPr="00E22D17">
              <w:rPr>
                <w:b/>
              </w:rPr>
              <w:t xml:space="preserve">Medical </w:t>
            </w:r>
            <w:proofErr w:type="spellStart"/>
            <w:r w:rsidRPr="00E22D17">
              <w:rPr>
                <w:b/>
              </w:rPr>
              <w:t>airport</w:t>
            </w:r>
            <w:proofErr w:type="spellEnd"/>
            <w:r w:rsidRPr="00E22D17">
              <w:rPr>
                <w:b/>
              </w:rPr>
              <w:t xml:space="preserve"> </w:t>
            </w:r>
            <w:proofErr w:type="spellStart"/>
            <w:r w:rsidRPr="00E22D17">
              <w:rPr>
                <w:b/>
              </w:rPr>
              <w:t>service</w:t>
            </w:r>
            <w:proofErr w:type="spellEnd"/>
          </w:p>
          <w:p w:rsidR="00E22D17" w:rsidRDefault="00E22D17" w:rsidP="00D16FC4">
            <w:pPr>
              <w:framePr w:hSpace="141" w:wrap="notBeside" w:vAnchor="text" w:hAnchor="margin" w:xAlign="center" w:y="70"/>
            </w:pPr>
            <w:r>
              <w:t>Arbeitssicherhe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 w:rsidP="00EB146F">
            <w:pPr>
              <w:framePr w:hSpace="141" w:wrap="notBeside" w:vAnchor="text" w:hAnchor="margin" w:xAlign="center" w:y="70"/>
            </w:pPr>
            <w:r>
              <w:t xml:space="preserve">M. </w:t>
            </w:r>
            <w:proofErr w:type="spellStart"/>
            <w:r>
              <w:t>Drong</w:t>
            </w:r>
            <w:proofErr w:type="spellEnd"/>
          </w:p>
          <w:p w:rsidR="00E22D17" w:rsidRDefault="007A7899" w:rsidP="00EB146F">
            <w:pPr>
              <w:framePr w:hSpace="141" w:wrap="notBeside" w:vAnchor="text" w:hAnchor="margin" w:xAlign="center" w:y="70"/>
            </w:pPr>
            <w:r>
              <w:t>m.drong@medical-gmbh.de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2D17" w:rsidRDefault="007A7899" w:rsidP="00EB146F">
            <w:pPr>
              <w:framePr w:hSpace="141" w:wrap="notBeside" w:vAnchor="text" w:hAnchor="margin" w:xAlign="center" w:y="70"/>
            </w:pPr>
            <w:r>
              <w:t>01515-3805911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Pr="00F31F81" w:rsidRDefault="00F31F81" w:rsidP="00F31F81">
            <w:pPr>
              <w:framePr w:hSpace="141" w:wrap="notBeside" w:vAnchor="text" w:hAnchor="margin" w:xAlign="center" w:y="70"/>
              <w:rPr>
                <w:b/>
              </w:rPr>
            </w:pPr>
            <w:r w:rsidRPr="00F31F81">
              <w:rPr>
                <w:b/>
              </w:rPr>
              <w:t>Betriebsarz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Dr. L. Schäfer, Krummbogen 14, Marburg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1-65612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Pr="00F31F81" w:rsidRDefault="00F31F81" w:rsidP="00F31F81">
            <w:pPr>
              <w:framePr w:hSpace="141" w:wrap="notBeside" w:vAnchor="text" w:hAnchor="margin" w:xAlign="center" w:y="70"/>
              <w:rPr>
                <w:b/>
              </w:rPr>
            </w:pPr>
            <w:r w:rsidRPr="00F31F81">
              <w:rPr>
                <w:b/>
              </w:rPr>
              <w:t>Ersthelf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U. Schmermund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1-616-467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S. Pfeuff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1-616-471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proofErr w:type="spellStart"/>
            <w:r>
              <w:t>G.Jungmann</w:t>
            </w:r>
            <w:proofErr w:type="spellEnd"/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2-6338</w:t>
            </w:r>
          </w:p>
        </w:tc>
      </w:tr>
      <w:tr w:rsidR="000A2B75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2B75" w:rsidRDefault="000A2B75" w:rsidP="00F31F81">
            <w:pPr>
              <w:framePr w:hSpace="141" w:wrap="notBeside" w:vAnchor="text" w:hAnchor="margin" w:xAlign="center" w:y="7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75" w:rsidRDefault="000A2B75" w:rsidP="00F31F81">
            <w:pPr>
              <w:framePr w:hSpace="141" w:wrap="notBeside" w:vAnchor="text" w:hAnchor="margin" w:xAlign="center" w:y="70"/>
            </w:pPr>
            <w:r>
              <w:t>M. Trieschmann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2B75" w:rsidRDefault="000A2B75" w:rsidP="00F31F81">
            <w:pPr>
              <w:framePr w:hSpace="141" w:wrap="notBeside" w:vAnchor="text" w:hAnchor="margin" w:xAlign="center" w:y="70"/>
            </w:pPr>
            <w:r>
              <w:t>06421-350797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Pr="004963AD" w:rsidRDefault="004963AD" w:rsidP="00F31F81">
            <w:pPr>
              <w:framePr w:hSpace="141" w:wrap="notBeside" w:vAnchor="text" w:hAnchor="margin" w:xAlign="center" w:y="70"/>
              <w:rPr>
                <w:b/>
              </w:rPr>
            </w:pPr>
            <w:r w:rsidRPr="004963AD">
              <w:rPr>
                <w:b/>
              </w:rPr>
              <w:t xml:space="preserve">Eine aufklappbare Krankenliege befindet sich in </w:t>
            </w:r>
            <w:r w:rsidR="0094059C">
              <w:rPr>
                <w:b/>
              </w:rPr>
              <w:t>Raum E12 (Frau Leicht)</w:t>
            </w:r>
          </w:p>
          <w:p w:rsidR="004963AD" w:rsidRDefault="004963AD" w:rsidP="00F31F81">
            <w:pPr>
              <w:framePr w:hSpace="141" w:wrap="notBeside" w:vAnchor="text" w:hAnchor="margin" w:xAlign="center" w:y="70"/>
              <w:rPr>
                <w:b/>
              </w:rPr>
            </w:pPr>
          </w:p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rPr>
                <w:b/>
              </w:rPr>
              <w:t>Exter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Polize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110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Rettungsleitstell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112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Gift-Notruf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EE48A3" w:rsidP="00F31F81">
            <w:pPr>
              <w:framePr w:hSpace="141" w:wrap="notBeside" w:vAnchor="text" w:hAnchor="margin" w:xAlign="center" w:y="70"/>
            </w:pPr>
            <w:r>
              <w:t>06131</w:t>
            </w:r>
            <w:r w:rsidR="00F31F81">
              <w:t>-19240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 xml:space="preserve">Durchgangsarzt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Dr. Schäf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1-65612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Krankenhau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Klinikum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06421-5860</w:t>
            </w: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  <w:p w:rsidR="004963AD" w:rsidRDefault="004963AD" w:rsidP="00F31F81">
            <w:pPr>
              <w:framePr w:hSpace="141" w:wrap="notBeside" w:vAnchor="text" w:hAnchor="margin" w:xAlign="center" w:y="7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rPr>
                <w:b/>
              </w:rPr>
              <w:t>Räumungs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 xml:space="preserve">Alarmierung: (z.B. Sirene)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</w:tr>
      <w:tr w:rsidR="00F31F81" w:rsidTr="004963AD"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  <w:r>
              <w:t>Alarmzeichen:</w:t>
            </w:r>
            <w:r>
              <w:tab/>
              <w:t>(z.B. Heulton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F81" w:rsidRDefault="00F31F81" w:rsidP="00F31F81">
            <w:pPr>
              <w:framePr w:hSpace="141" w:wrap="notBeside" w:vAnchor="text" w:hAnchor="margin" w:xAlign="center" w:y="70"/>
            </w:pPr>
          </w:p>
        </w:tc>
      </w:tr>
    </w:tbl>
    <w:p w:rsidR="00141729" w:rsidRDefault="00141729">
      <w:pPr>
        <w:ind w:left="798"/>
        <w:rPr>
          <w:sz w:val="12"/>
        </w:rPr>
      </w:pPr>
    </w:p>
    <w:p w:rsidR="00141729" w:rsidRDefault="00141729">
      <w:pPr>
        <w:ind w:left="798"/>
      </w:pPr>
      <w:r>
        <w:t xml:space="preserve">Anordnung zur Räumung nur durch Werksleitung, Vertreter, Sicherheitsingenieur, </w:t>
      </w:r>
    </w:p>
    <w:p w:rsidR="00141729" w:rsidRDefault="002C138A" w:rsidP="006A7AD0">
      <w:pPr>
        <w:ind w:left="79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07010</wp:posOffset>
                </wp:positionV>
                <wp:extent cx="6400800" cy="457200"/>
                <wp:effectExtent l="0" t="127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6364" id="Rectangle 2" o:spid="_x0000_s1026" style="position:absolute;margin-left:.05pt;margin-top:16.3pt;width:7in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" fillcolor="red" stroked="f" strokeweight="0"/>
            </w:pict>
          </mc:Fallback>
        </mc:AlternateContent>
      </w:r>
      <w:r w:rsidR="00141729">
        <w:t xml:space="preserve">Brandschutzbeauftragten oder Feuerwehr. </w:t>
      </w:r>
    </w:p>
    <w:sectPr w:rsidR="00141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02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50" w:rsidRDefault="00C73050" w:rsidP="00992C9D">
      <w:r>
        <w:separator/>
      </w:r>
    </w:p>
  </w:endnote>
  <w:endnote w:type="continuationSeparator" w:id="0">
    <w:p w:rsidR="00C73050" w:rsidRDefault="00C73050" w:rsidP="009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29" w:rsidRDefault="00302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AD" w:rsidRDefault="004963AD">
    <w:pPr>
      <w:pStyle w:val="Fuzeile"/>
    </w:pPr>
  </w:p>
  <w:p w:rsidR="004963AD" w:rsidRDefault="004963AD">
    <w:pPr>
      <w:pStyle w:val="Fuzeile"/>
    </w:pPr>
  </w:p>
  <w:p w:rsidR="004963AD" w:rsidRPr="00FF1BBF" w:rsidRDefault="004963AD" w:rsidP="00992C9D">
    <w:pPr>
      <w:pStyle w:val="Fuzeile"/>
      <w:jc w:val="right"/>
      <w:rPr>
        <w:color w:val="1F497D"/>
        <w:sz w:val="12"/>
        <w:szCs w:val="12"/>
      </w:rPr>
    </w:pPr>
  </w:p>
  <w:p w:rsidR="004963AD" w:rsidRPr="00AE1D7B" w:rsidRDefault="00302D29" w:rsidP="005747BE">
    <w:pPr>
      <w:pStyle w:val="Fuzeile"/>
      <w:jc w:val="right"/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FILENAME   \* MERGEFORMAT </w:instrText>
    </w:r>
    <w:r>
      <w:rPr>
        <w:color w:val="1F497D"/>
        <w:sz w:val="12"/>
        <w:szCs w:val="12"/>
      </w:rPr>
      <w:fldChar w:fldCharType="separate"/>
    </w:r>
    <w:r w:rsidR="00331606">
      <w:rPr>
        <w:noProof/>
        <w:color w:val="1F497D"/>
        <w:sz w:val="12"/>
        <w:szCs w:val="12"/>
      </w:rPr>
      <w:t>BSO-TeilC-Alarmplan-2018-03-01</w:t>
    </w:r>
    <w:r w:rsidR="00C138F1">
      <w:rPr>
        <w:noProof/>
        <w:color w:val="1F497D"/>
        <w:sz w:val="12"/>
        <w:szCs w:val="12"/>
      </w:rPr>
      <w:t>7_HP.doc</w:t>
    </w:r>
    <w:r>
      <w:rPr>
        <w:color w:val="1F497D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29" w:rsidRDefault="00302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50" w:rsidRDefault="00C73050" w:rsidP="00992C9D">
      <w:r>
        <w:separator/>
      </w:r>
    </w:p>
  </w:footnote>
  <w:footnote w:type="continuationSeparator" w:id="0">
    <w:p w:rsidR="00C73050" w:rsidRDefault="00C73050" w:rsidP="009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29" w:rsidRDefault="00302D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29" w:rsidRDefault="00302D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29" w:rsidRDefault="00302D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22"/>
    <w:rsid w:val="000913C1"/>
    <w:rsid w:val="000A2B75"/>
    <w:rsid w:val="000D0390"/>
    <w:rsid w:val="00100C17"/>
    <w:rsid w:val="00141729"/>
    <w:rsid w:val="0020300C"/>
    <w:rsid w:val="00230A88"/>
    <w:rsid w:val="00272A22"/>
    <w:rsid w:val="00285D59"/>
    <w:rsid w:val="00287EB9"/>
    <w:rsid w:val="002C138A"/>
    <w:rsid w:val="00302D29"/>
    <w:rsid w:val="00331606"/>
    <w:rsid w:val="00347C74"/>
    <w:rsid w:val="00377D92"/>
    <w:rsid w:val="00405D9E"/>
    <w:rsid w:val="004963AD"/>
    <w:rsid w:val="004F7750"/>
    <w:rsid w:val="0050620A"/>
    <w:rsid w:val="005747BE"/>
    <w:rsid w:val="005C30F1"/>
    <w:rsid w:val="005D10AB"/>
    <w:rsid w:val="0060217A"/>
    <w:rsid w:val="0061251C"/>
    <w:rsid w:val="006A7AD0"/>
    <w:rsid w:val="006B03D9"/>
    <w:rsid w:val="00766F9B"/>
    <w:rsid w:val="00794DF3"/>
    <w:rsid w:val="007A7899"/>
    <w:rsid w:val="007F09C9"/>
    <w:rsid w:val="008251D2"/>
    <w:rsid w:val="008A3B51"/>
    <w:rsid w:val="0094059C"/>
    <w:rsid w:val="00992C9D"/>
    <w:rsid w:val="009A2378"/>
    <w:rsid w:val="00AE1D7B"/>
    <w:rsid w:val="00BC6112"/>
    <w:rsid w:val="00C138F1"/>
    <w:rsid w:val="00C73050"/>
    <w:rsid w:val="00D16FC4"/>
    <w:rsid w:val="00DD5DEC"/>
    <w:rsid w:val="00DE148E"/>
    <w:rsid w:val="00E215DF"/>
    <w:rsid w:val="00E22D17"/>
    <w:rsid w:val="00E6548D"/>
    <w:rsid w:val="00EB146F"/>
    <w:rsid w:val="00EC669F"/>
    <w:rsid w:val="00EE48A3"/>
    <w:rsid w:val="00F06293"/>
    <w:rsid w:val="00F31F81"/>
    <w:rsid w:val="00FB4983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F679A-C726-4EE2-9854-7F6620DC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992C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2C9D"/>
    <w:rPr>
      <w:sz w:val="24"/>
      <w:szCs w:val="24"/>
    </w:rPr>
  </w:style>
  <w:style w:type="paragraph" w:styleId="Fuzeile">
    <w:name w:val="footer"/>
    <w:basedOn w:val="Standard"/>
    <w:link w:val="FuzeileZchn"/>
    <w:rsid w:val="00992C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92C9D"/>
    <w:rPr>
      <w:sz w:val="24"/>
      <w:szCs w:val="24"/>
    </w:rPr>
  </w:style>
  <w:style w:type="character" w:styleId="Hyperlink">
    <w:name w:val="Hyperlink"/>
    <w:rsid w:val="0033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burg_stoerung@hi.hesse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A46-E974-4288-8297-B90EC72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isches Immobilienmanagement</Company>
  <LinksUpToDate>false</LinksUpToDate>
  <CharactersWithSpaces>1379</CharactersWithSpaces>
  <SharedDoc>false</SharedDoc>
  <HLinks>
    <vt:vector size="6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mailto:marburg_stoerung@h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witzr</dc:creator>
  <cp:keywords/>
  <cp:lastModifiedBy>Osterhold, Nathalie (LA MR)</cp:lastModifiedBy>
  <cp:revision>3</cp:revision>
  <cp:lastPrinted>2015-01-28T09:46:00Z</cp:lastPrinted>
  <dcterms:created xsi:type="dcterms:W3CDTF">2020-01-08T14:29:00Z</dcterms:created>
  <dcterms:modified xsi:type="dcterms:W3CDTF">2020-01-08T14:30:00Z</dcterms:modified>
</cp:coreProperties>
</file>